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86090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4586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205148" w:name="ctxt"/>
    <w:bookmarkEnd w:id="6720514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97868fb7d1a6cf2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74068fb7d1a7001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1911009" name="name514468fb7d1a814f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57168fb7d1a814e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6374666" name="name109568fb7d1a8f9a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31668fb7d1a8f9a3"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92028" name="name165668fb7d1a988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0368fb7d1a988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08042" name="name721968fb7d1aa06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168fb7d1aa06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96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96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96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96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96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6545" name="name773968fb7d1aa82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768fb7d1aa81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96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96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96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96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96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183167" name="name947368fb7d1ab0be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40268fb7d1ab0be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9172093" name="name258768fb7d1ab923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61268fb7d1ab923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9106354" name="name594968fb7d1ac076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34568fb7d1ac076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96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96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96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31304" name="name779768fb7d1acb6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968fb7d1acb6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96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96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67013" name="name707368fb7d1ad1d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768fb7d1ad1d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96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96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796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796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96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96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96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796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96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806949" name="name124968fb7d1aef12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65068fb7d1aef12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501380" name="name177068fb7d1b090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7868fb7d1b090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9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13861" name="name741468fb7d1b29b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768fb7d1b29b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963"/>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7963"/>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7963"/>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7963"/>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7963"/>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0146430" name="name837968fb7d1b3a51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45568fb7d1b3a51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2961301" name="name879768fb7d1b48a8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3668fb7d1b48a8a"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11274" name="name506068fb7d1b57e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468fb7d1b57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16368fb7d1b587b6" w:history="1">
              <w:r>
                <w:rPr>
                  <w:rStyle w:val="DefaultParagraphFontPHPDOCX"/>
                  <w:b/>
                  <w:bCs/>
                  <w:color w:val="0000FF"/>
                  <w:position w:val="-2"/>
                  <w:sz w:val="20"/>
                  <w:szCs w:val="20"/>
                  <w:u w:val="none"/>
                </w:rPr>
                <w:t xml:space="preserve">Par. 2.17.1.</w:t>
              </w:r>
            </w:hyperlink>
          </w:p>
          <w:p>
            <w:pPr>
              <w:numPr>
                <w:ilvl w:val="0"/>
                <w:numId w:val="796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675780" name="name359168fb7d1b642a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28568fb7d1b642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6674138" name="name704568fb7d1b6da7e"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51368fb7d1b6da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8002" name="name444368fb7d1b764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368fb7d1b764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93568fb7d1b77477" w:history="1">
              <w:r>
                <w:rPr>
                  <w:rStyle w:val="DefaultParagraphFontPHPDOCX"/>
                  <w:b/>
                  <w:bCs/>
                  <w:color w:val="0000FF"/>
                  <w:position w:val="-2"/>
                  <w:sz w:val="20"/>
                  <w:szCs w:val="20"/>
                  <w:u w:val="none"/>
                </w:rPr>
                <w:t xml:space="preserve">(ST_01).</w:t>
              </w:r>
            </w:hyperlink>
          </w:p>
          <w:p>
            <w:pPr>
              <w:numPr>
                <w:ilvl w:val="0"/>
                <w:numId w:val="79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9811341" name="name465568fb7d1b8031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12568fb7d1b8031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99653" name="name674268fb7d1b897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068fb7d1b89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6802444" name="name389168fb7d1b9302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42468fb7d1b9302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6269154" name="name798768fb7d1ba4bae"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35068fb7d1ba4baa"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30544953" name="name534568fb7d1bb232e"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17968fb7d1bb232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7965"/>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796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96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96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59275148" name="name792868fb7d1bbcde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16568fb7d1bbcde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51968fb7d1bbdd6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693468fb7d1bbe69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90357" name="name963768fb7d1bc27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068fb7d1bc27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120056" name="name127168fb7d1bc74f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45068fb7d1bc74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9763211" name="name696668fb7d1c2bf4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20468fb7d1c2bf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612107" name="name826568fb7d1c33eb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46468fb7d1c33e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55109473" name="name430868fb7d1c488ba"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55668fb7d1c488b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1382723" name="name638568fb7d1c5365c"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13468fb7d1c53657"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9968fb7d1c53da0"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02012" name="name868368fb7d1c5e3f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91768fb7d1c5e3fb"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2303708" name="name273568fb7d1c698f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57868fb7d1c698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8441765" name="name989768fb7d1c864a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69868fb7d1c864a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4278481" name="name697668fb7d1ca941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15168fb7d1ca941b"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59002679" name="name686568fb7d1cc0497"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18368fb7d1cc0493"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3470013" name="name962868fb7d1cd4292"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07768fb7d1cd428d"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6179852" name="name207668fb7d1ce313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94668fb7d1ce313b"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62479063" name="name276468fb7d1cee00a"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92068fb7d1cee006"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32120" name="name112868fb7d1d04969"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40068fb7d1d049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155566" name="name110768fb7d1d108b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3868fb7d1d108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9897443" w:name="result_box"/>
                <w:bookmarkEnd w:id="1989744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2918804" w:name="result_box"/>
                <w:bookmarkEnd w:id="42918804"/>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2783292" w:name="result_box"/>
                <w:bookmarkEnd w:id="6278329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773862" name="name461868fb7d1d1f6b1"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50368fb7d1d1f6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216108" name="name629068fb7d1d2b585"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18568fb7d1d2b5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73839" name="name535968fb7d1d33b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768fb7d1d33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See </w:t>
            </w:r>
            <w:hyperlink r:id="rId280868fb7d1d3432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3647005" name="name180168fb7d1d4209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23068fb7d1d4209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9281956" name="name817168fb7d1d4ff2e"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95268fb7d1d4ff2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8398414" name="name325268fb7d1d5d08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60568fb7d1d5d07c"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38467" name="name336268fb7d1d63f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468fb7d1d63f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31598" name="name114768fb7d1d730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768fb7d1d73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5375950" name="name649468fb7d1d7bf75"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73168fb7d1d7bf72"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4091520" name="name577668fb7d1d854b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228468fb7d1d854b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2566124" name="name655168fb7d1d93d10"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17768fb7d1d93d0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7963"/>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796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796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796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796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5542155" name="name718068fb7d1dab49b"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543668fb7d1dab49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0731250" name="name958368fb7d1dbc896"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403268fb7d1dbc89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18600" name="name613468fb7d1dc73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668fb7d1dc7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8953362" name="name699868fb7d1dd169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83068fb7d1dd168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170" name="name685168fb7d1de61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468fb7d1de6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46938266" name="name795268fb7d1e03345"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27668fb7d1e03341"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723010" w:name="result_box"/>
            <w:bookmarkEnd w:id="272301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86211337" name="name228668fb7d1e1492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22168fb7d1e14923"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88802" name="name417668fb7d1e1f1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768fb7d1e1f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96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77011" name="name801468fb7d1e28f07"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79268fb7d1e28f0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386388" name="name717468fb7d1e36d1a"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59868fb7d1e36d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41933646" name="name635568fb7d1e3e8f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91368fb7d1e3e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3068fb7d1e3f1bd"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3997115" name="name415868fb7d1e46e4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99768fb7d1e46e4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881353" name="name264668fb7d1e4f4d1"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626768fb7d1e4f4c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642967" name="name950468fb7d1e56d7c"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72868fb7d1e56d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3806136" name="name108368fb7d1e5ebe2"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86368fb7d1e5ebd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046823" name="name655768fb7d1e6646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84668fb7d1e6646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3820200" name="name951668fb7d1e6e82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33368fb7d1e6e82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6137273" name="name205368fb7d1e7632d"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08368fb7d1e763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8388168" name="name162368fb7d1e7cf60"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63768fb7d1e7cf5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1911627" name="name956668fb7d1e84f4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97568fb7d1e84f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3401776" name="name258968fb7d1e8d1c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25368fb7d1e8d1c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6278629" name="name361868fb7d1e9457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29268fb7d1e945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6960873" name="name786768fb7d1e9bba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28268fb7d1e9bb9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827422" name="name247068fb7d1ea39d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12768fb7d1ea39d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3051708" name="name979668fb7d1eab92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82268fb7d1eab9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4161274" name="name620868fb7d1eb52e9"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440468fb7d1eb52e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1874559" name="name819468fb7d1ec5ee7"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881468fb7d1ec5ee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44348023" name="name804168fb7d1ecd554"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207668fb7d1ecd55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5021893" name="name916868fb7d1ed519a"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320268fb7d1ed51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6345806" name="name366768fb7d1edc0ee"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36868fb7d1edc0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5224909" name="name384068fb7d1ee468d"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72568fb7d1ee468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0734222" name="name658368fb7d1eeb1ac"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16768fb7d1eeb1a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5666591" name="name238468fb7d1f035ad"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957468fb7d1f035a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1201449" name="name846268fb7d1f0b705"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14668fb7d1f0b7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156207" name="name685368fb7d1f12f5c"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66168fb7d1f12f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6179741" name="name655268fb7d1f1989f"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81068fb7d1f1989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415102" name="name585768fb7d1f22377"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77468fb7d1f2237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98368fb7d1f24620"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775212" name="name893268fb7d1f2f2c7"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67968fb7d1f2f2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944411" name="name949668fb7d1f38d83"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10168fb7d1f38d7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8667531" name="name471268fb7d1f47ba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29968fb7d1f47ba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1415" name="name251068fb7d1f4c9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568fb7d1f4c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Refer to </w:t>
            </w:r>
            <w:hyperlink r:id="rId324368fb7d1f4d1a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219598" name="name517868fb7d1f5799d"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95268fb7d1f579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339548" name="name807268fb7d1f62ec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35868fb7d1f62e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81177" name="name544568fb7d1f681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868fb7d1f681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Refer to </w:t>
            </w:r>
            <w:hyperlink r:id="rId945868fb7d1f688a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584209" name="name160468fb7d1f75ad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37968fb7d1f75a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48588" name="name449768fb7d1f7dd8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39468fb7d1f7dd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2939384" name="name462168fb7d1f8c20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50768fb7d1f8c1f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66867526" name="name353768fb7d1f9fa0e"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491068fb7d1f9fa0a"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7966"/>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7966"/>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979641" name="name999168fb7d1fa6da6"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991868fb7d1fa6da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3366909" name="name839868fb7d1fb6cd0"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552368fb7d1fb6cc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0204311" name="name754168fb7d1fc1c15"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197268fb7d1fc1c1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518860" name="name942668fb7d1fc86e1"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36268fb7d1fc86d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0594085" w:name="__mcenew"/>
            <w:bookmarkEnd w:id="80594085"/>
            <w:r>
              <w:rPr>
                <w:position w:val="-230"/>
              </w:rPr>
              <w:drawing>
                <wp:inline distT="0" distB="0" distL="0" distR="0">
                  <wp:extent cx="2232000" cy="1504800"/>
                  <wp:effectExtent b="0" l="0" r="0" t="0"/>
                  <wp:docPr id="88844708" name="name105968fb7d1fd2b9b"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98468fb7d1fd2b9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4915188" name="name289668fb7d1fdcb5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37768fb7d1fdcb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311760" name="name488568fb7d1fe648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80468fb7d1fe64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8181629" name="name462468fb7d1fef8b2"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38568fb7d1fef8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113440" name="name469568fb7d20080e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47568fb7d20080e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219843" name="name150968fb7d2012cc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00168fb7d2012c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02593" name="name147168fb7d201b9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368fb7d201b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Refer to </w:t>
            </w:r>
            <w:hyperlink r:id="rId862168fb7d201c15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118784" name="name921968fb7d202617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04468fb7d20261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4533270" name="name728468fb7d203033d"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58368fb7d203033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7074858" name="name161968fb7d2038b4a"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37468fb7d2038b4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1586317" name="name933568fb7d203ff86"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83968fb7d203ff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413416" name="name990468fb7d2047b2c"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414168fb7d2047b2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7971676" name="name302368fb7d20535a6"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03768fb7d20535a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2058965" name="name809668fb7d205d96e"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85268fb7d205d96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780293" name="name865568fb7d207190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81368fb7d20719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1473098" name="name805368fb7d207d0d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90868fb7d207d0d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2343340" name="name800768fb7d2084cb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00568fb7d2084cb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9265288" name="name184468fb7d208b73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43168fb7d208b73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8700677" name="name348168fb7d20962c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33768fb7d20962c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3903329" name="name561768fb7d20a5ab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08268fb7d20a5ab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119643" name="name876068fb7d20b281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21368fb7d20b28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49386059" name="name437768fb7d20ba87d"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49668fb7d20ba8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795297" name="name595968fb7d20c46f2"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79368fb7d20c46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88404" name="name738768fb7d20ce7c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82568fb7d20ce7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3613234" name="name739968fb7d20dad2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00668fb7d20dad2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96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33868fb7d20dc2c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96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80147" name="name741168fb7d20e6e5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58668fb7d20e6e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12734" name="name108668fb7d20edf6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87968fb7d20edf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56726" name="name283568fb7d20f321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0168fb7d20f32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73178" name="name146568fb7d21044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368fb7d21044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Refer to </w:t>
            </w:r>
            <w:hyperlink r:id="rId728768fb7d2104b7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198496" name="name367768fb7d21143e9"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62068fb7d21143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574461" name="name214368fb7d211bd4f"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85768fb7d211bd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800741" name="name709268fb7d2124685"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53868fb7d21246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972048" name="name744768fb7d212b3c3"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324868fb7d212b3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3484685" name="name910168fb7d2132a4b"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656168fb7d2132a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96568fb7d2134d5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00168fb7d21354d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96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96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96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96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96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232629" name="name502668fb7d213fd8e"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28568fb7d213fd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3533724" name="name878368fb7d21486c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08468fb7d21486c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99016" name="name745468fb7d214cb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968fb7d214c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46268fb7d214dad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56144" name="name781768fb7d2155cd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72768fb7d2155c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96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96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729662" name="name662868fb7d215d0c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91968fb7d215d0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797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97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97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952720" name="name622968fb7d21656e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85768fb7d21656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797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647457" name="name877568fb7d216aad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14368fb7d216aa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97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793391" name="name891068fb7d2175b7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98768fb7d2175b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30661" name="name562468fb7d217aa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368fb7d217aa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7647870" name="name143768fb7d218c3fd"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59768fb7d218c3f9"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797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797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797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797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797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797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306515" name="name869268fb7d21995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1168fb7d21995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7963"/>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8548084" name="name246568fb7d21b009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98868fb7d21b009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974">
    <w:multiLevelType w:val="hybridMultilevel"/>
    <w:lvl w:ilvl="0" w:tplc="16456420">
      <w:start w:val="1"/>
      <w:numFmt w:val="decimal"/>
      <w:lvlText w:val="%1."/>
      <w:lvlJc w:val="left"/>
      <w:pPr>
        <w:ind w:left="720" w:hanging="360"/>
      </w:pPr>
    </w:lvl>
    <w:lvl w:ilvl="1" w:tplc="16456420" w:tentative="1">
      <w:start w:val="1"/>
      <w:numFmt w:val="lowerLetter"/>
      <w:lvlText w:val="%2."/>
      <w:lvlJc w:val="left"/>
      <w:pPr>
        <w:ind w:left="1440" w:hanging="360"/>
      </w:pPr>
    </w:lvl>
    <w:lvl w:ilvl="2" w:tplc="16456420" w:tentative="1">
      <w:start w:val="1"/>
      <w:numFmt w:val="lowerRoman"/>
      <w:lvlText w:val="%3."/>
      <w:lvlJc w:val="right"/>
      <w:pPr>
        <w:ind w:left="2160" w:hanging="180"/>
      </w:pPr>
    </w:lvl>
    <w:lvl w:ilvl="3" w:tplc="16456420" w:tentative="1">
      <w:start w:val="1"/>
      <w:numFmt w:val="decimal"/>
      <w:lvlText w:val="%4."/>
      <w:lvlJc w:val="left"/>
      <w:pPr>
        <w:ind w:left="2880" w:hanging="360"/>
      </w:pPr>
    </w:lvl>
    <w:lvl w:ilvl="4" w:tplc="16456420" w:tentative="1">
      <w:start w:val="1"/>
      <w:numFmt w:val="lowerLetter"/>
      <w:lvlText w:val="%5."/>
      <w:lvlJc w:val="left"/>
      <w:pPr>
        <w:ind w:left="3600" w:hanging="360"/>
      </w:pPr>
    </w:lvl>
    <w:lvl w:ilvl="5" w:tplc="16456420" w:tentative="1">
      <w:start w:val="1"/>
      <w:numFmt w:val="lowerRoman"/>
      <w:lvlText w:val="%6."/>
      <w:lvlJc w:val="right"/>
      <w:pPr>
        <w:ind w:left="4320" w:hanging="180"/>
      </w:pPr>
    </w:lvl>
    <w:lvl w:ilvl="6" w:tplc="16456420" w:tentative="1">
      <w:start w:val="1"/>
      <w:numFmt w:val="decimal"/>
      <w:lvlText w:val="%7."/>
      <w:lvlJc w:val="left"/>
      <w:pPr>
        <w:ind w:left="5040" w:hanging="360"/>
      </w:pPr>
    </w:lvl>
    <w:lvl w:ilvl="7" w:tplc="16456420" w:tentative="1">
      <w:start w:val="1"/>
      <w:numFmt w:val="lowerLetter"/>
      <w:lvlText w:val="%8."/>
      <w:lvlJc w:val="left"/>
      <w:pPr>
        <w:ind w:left="5760" w:hanging="360"/>
      </w:pPr>
    </w:lvl>
    <w:lvl w:ilvl="8" w:tplc="16456420" w:tentative="1">
      <w:start w:val="1"/>
      <w:numFmt w:val="lowerRoman"/>
      <w:lvlText w:val="%9."/>
      <w:lvlJc w:val="right"/>
      <w:pPr>
        <w:ind w:left="6480" w:hanging="180"/>
      </w:pPr>
    </w:lvl>
  </w:abstractNum>
  <w:abstractNum w:abstractNumId="7973">
    <w:multiLevelType w:val="hybridMultilevel"/>
    <w:lvl w:ilvl="0" w:tplc="91973815">
      <w:start w:val="1"/>
      <w:numFmt w:val="decimal"/>
      <w:lvlText w:val="%1."/>
      <w:lvlJc w:val="left"/>
      <w:pPr>
        <w:ind w:left="720" w:hanging="360"/>
      </w:pPr>
    </w:lvl>
    <w:lvl w:ilvl="1" w:tplc="91973815" w:tentative="1">
      <w:start w:val="1"/>
      <w:numFmt w:val="lowerLetter"/>
      <w:lvlText w:val="%2."/>
      <w:lvlJc w:val="left"/>
      <w:pPr>
        <w:ind w:left="1440" w:hanging="360"/>
      </w:pPr>
    </w:lvl>
    <w:lvl w:ilvl="2" w:tplc="91973815" w:tentative="1">
      <w:start w:val="1"/>
      <w:numFmt w:val="lowerRoman"/>
      <w:lvlText w:val="%3."/>
      <w:lvlJc w:val="right"/>
      <w:pPr>
        <w:ind w:left="2160" w:hanging="180"/>
      </w:pPr>
    </w:lvl>
    <w:lvl w:ilvl="3" w:tplc="91973815" w:tentative="1">
      <w:start w:val="1"/>
      <w:numFmt w:val="decimal"/>
      <w:lvlText w:val="%4."/>
      <w:lvlJc w:val="left"/>
      <w:pPr>
        <w:ind w:left="2880" w:hanging="360"/>
      </w:pPr>
    </w:lvl>
    <w:lvl w:ilvl="4" w:tplc="91973815" w:tentative="1">
      <w:start w:val="1"/>
      <w:numFmt w:val="lowerLetter"/>
      <w:lvlText w:val="%5."/>
      <w:lvlJc w:val="left"/>
      <w:pPr>
        <w:ind w:left="3600" w:hanging="360"/>
      </w:pPr>
    </w:lvl>
    <w:lvl w:ilvl="5" w:tplc="91973815" w:tentative="1">
      <w:start w:val="1"/>
      <w:numFmt w:val="lowerRoman"/>
      <w:lvlText w:val="%6."/>
      <w:lvlJc w:val="right"/>
      <w:pPr>
        <w:ind w:left="4320" w:hanging="180"/>
      </w:pPr>
    </w:lvl>
    <w:lvl w:ilvl="6" w:tplc="91973815" w:tentative="1">
      <w:start w:val="1"/>
      <w:numFmt w:val="decimal"/>
      <w:lvlText w:val="%7."/>
      <w:lvlJc w:val="left"/>
      <w:pPr>
        <w:ind w:left="5040" w:hanging="360"/>
      </w:pPr>
    </w:lvl>
    <w:lvl w:ilvl="7" w:tplc="91973815" w:tentative="1">
      <w:start w:val="1"/>
      <w:numFmt w:val="lowerLetter"/>
      <w:lvlText w:val="%8."/>
      <w:lvlJc w:val="left"/>
      <w:pPr>
        <w:ind w:left="5760" w:hanging="360"/>
      </w:pPr>
    </w:lvl>
    <w:lvl w:ilvl="8" w:tplc="91973815" w:tentative="1">
      <w:start w:val="1"/>
      <w:numFmt w:val="lowerRoman"/>
      <w:lvlText w:val="%9."/>
      <w:lvlJc w:val="right"/>
      <w:pPr>
        <w:ind w:left="6480" w:hanging="180"/>
      </w:pPr>
    </w:lvl>
  </w:abstractNum>
  <w:abstractNum w:abstractNumId="7972">
    <w:multiLevelType w:val="hybridMultilevel"/>
    <w:lvl w:ilvl="0" w:tplc="15729780">
      <w:start w:val="1"/>
      <w:numFmt w:val="decimal"/>
      <w:lvlText w:val="%1."/>
      <w:lvlJc w:val="left"/>
      <w:pPr>
        <w:ind w:left="720" w:hanging="360"/>
      </w:pPr>
    </w:lvl>
    <w:lvl w:ilvl="1" w:tplc="15729780" w:tentative="1">
      <w:start w:val="1"/>
      <w:numFmt w:val="lowerLetter"/>
      <w:lvlText w:val="%2."/>
      <w:lvlJc w:val="left"/>
      <w:pPr>
        <w:ind w:left="1440" w:hanging="360"/>
      </w:pPr>
    </w:lvl>
    <w:lvl w:ilvl="2" w:tplc="15729780" w:tentative="1">
      <w:start w:val="1"/>
      <w:numFmt w:val="lowerRoman"/>
      <w:lvlText w:val="%3."/>
      <w:lvlJc w:val="right"/>
      <w:pPr>
        <w:ind w:left="2160" w:hanging="180"/>
      </w:pPr>
    </w:lvl>
    <w:lvl w:ilvl="3" w:tplc="15729780" w:tentative="1">
      <w:start w:val="1"/>
      <w:numFmt w:val="decimal"/>
      <w:lvlText w:val="%4."/>
      <w:lvlJc w:val="left"/>
      <w:pPr>
        <w:ind w:left="2880" w:hanging="360"/>
      </w:pPr>
    </w:lvl>
    <w:lvl w:ilvl="4" w:tplc="15729780" w:tentative="1">
      <w:start w:val="1"/>
      <w:numFmt w:val="lowerLetter"/>
      <w:lvlText w:val="%5."/>
      <w:lvlJc w:val="left"/>
      <w:pPr>
        <w:ind w:left="3600" w:hanging="360"/>
      </w:pPr>
    </w:lvl>
    <w:lvl w:ilvl="5" w:tplc="15729780" w:tentative="1">
      <w:start w:val="1"/>
      <w:numFmt w:val="lowerRoman"/>
      <w:lvlText w:val="%6."/>
      <w:lvlJc w:val="right"/>
      <w:pPr>
        <w:ind w:left="4320" w:hanging="180"/>
      </w:pPr>
    </w:lvl>
    <w:lvl w:ilvl="6" w:tplc="15729780" w:tentative="1">
      <w:start w:val="1"/>
      <w:numFmt w:val="decimal"/>
      <w:lvlText w:val="%7."/>
      <w:lvlJc w:val="left"/>
      <w:pPr>
        <w:ind w:left="5040" w:hanging="360"/>
      </w:pPr>
    </w:lvl>
    <w:lvl w:ilvl="7" w:tplc="15729780" w:tentative="1">
      <w:start w:val="1"/>
      <w:numFmt w:val="lowerLetter"/>
      <w:lvlText w:val="%8."/>
      <w:lvlJc w:val="left"/>
      <w:pPr>
        <w:ind w:left="5760" w:hanging="360"/>
      </w:pPr>
    </w:lvl>
    <w:lvl w:ilvl="8" w:tplc="15729780" w:tentative="1">
      <w:start w:val="1"/>
      <w:numFmt w:val="lowerRoman"/>
      <w:lvlText w:val="%9."/>
      <w:lvlJc w:val="right"/>
      <w:pPr>
        <w:ind w:left="6480" w:hanging="180"/>
      </w:pPr>
    </w:lvl>
  </w:abstractNum>
  <w:abstractNum w:abstractNumId="7971">
    <w:multiLevelType w:val="hybridMultilevel"/>
    <w:lvl w:ilvl="0" w:tplc="49051856">
      <w:start w:val="1"/>
      <w:numFmt w:val="decimal"/>
      <w:lvlText w:val="%1."/>
      <w:lvlJc w:val="left"/>
      <w:pPr>
        <w:ind w:left="720" w:hanging="360"/>
      </w:pPr>
    </w:lvl>
    <w:lvl w:ilvl="1" w:tplc="49051856" w:tentative="1">
      <w:start w:val="1"/>
      <w:numFmt w:val="lowerLetter"/>
      <w:lvlText w:val="%2."/>
      <w:lvlJc w:val="left"/>
      <w:pPr>
        <w:ind w:left="1440" w:hanging="360"/>
      </w:pPr>
    </w:lvl>
    <w:lvl w:ilvl="2" w:tplc="49051856" w:tentative="1">
      <w:start w:val="1"/>
      <w:numFmt w:val="lowerRoman"/>
      <w:lvlText w:val="%3."/>
      <w:lvlJc w:val="right"/>
      <w:pPr>
        <w:ind w:left="2160" w:hanging="180"/>
      </w:pPr>
    </w:lvl>
    <w:lvl w:ilvl="3" w:tplc="49051856" w:tentative="1">
      <w:start w:val="1"/>
      <w:numFmt w:val="decimal"/>
      <w:lvlText w:val="%4."/>
      <w:lvlJc w:val="left"/>
      <w:pPr>
        <w:ind w:left="2880" w:hanging="360"/>
      </w:pPr>
    </w:lvl>
    <w:lvl w:ilvl="4" w:tplc="49051856" w:tentative="1">
      <w:start w:val="1"/>
      <w:numFmt w:val="lowerLetter"/>
      <w:lvlText w:val="%5."/>
      <w:lvlJc w:val="left"/>
      <w:pPr>
        <w:ind w:left="3600" w:hanging="360"/>
      </w:pPr>
    </w:lvl>
    <w:lvl w:ilvl="5" w:tplc="49051856" w:tentative="1">
      <w:start w:val="1"/>
      <w:numFmt w:val="lowerRoman"/>
      <w:lvlText w:val="%6."/>
      <w:lvlJc w:val="right"/>
      <w:pPr>
        <w:ind w:left="4320" w:hanging="180"/>
      </w:pPr>
    </w:lvl>
    <w:lvl w:ilvl="6" w:tplc="49051856" w:tentative="1">
      <w:start w:val="1"/>
      <w:numFmt w:val="decimal"/>
      <w:lvlText w:val="%7."/>
      <w:lvlJc w:val="left"/>
      <w:pPr>
        <w:ind w:left="5040" w:hanging="360"/>
      </w:pPr>
    </w:lvl>
    <w:lvl w:ilvl="7" w:tplc="49051856" w:tentative="1">
      <w:start w:val="1"/>
      <w:numFmt w:val="lowerLetter"/>
      <w:lvlText w:val="%8."/>
      <w:lvlJc w:val="left"/>
      <w:pPr>
        <w:ind w:left="5760" w:hanging="360"/>
      </w:pPr>
    </w:lvl>
    <w:lvl w:ilvl="8" w:tplc="49051856" w:tentative="1">
      <w:start w:val="1"/>
      <w:numFmt w:val="lowerRoman"/>
      <w:lvlText w:val="%9."/>
      <w:lvlJc w:val="right"/>
      <w:pPr>
        <w:ind w:left="6480" w:hanging="180"/>
      </w:pPr>
    </w:lvl>
  </w:abstractNum>
  <w:abstractNum w:abstractNumId="7970">
    <w:multiLevelType w:val="hybridMultilevel"/>
    <w:lvl w:ilvl="0" w:tplc="23050558">
      <w:start w:val="1"/>
      <w:numFmt w:val="decimal"/>
      <w:lvlText w:val="%1."/>
      <w:lvlJc w:val="left"/>
      <w:pPr>
        <w:ind w:left="720" w:hanging="360"/>
      </w:pPr>
    </w:lvl>
    <w:lvl w:ilvl="1" w:tplc="23050558" w:tentative="1">
      <w:start w:val="1"/>
      <w:numFmt w:val="lowerLetter"/>
      <w:lvlText w:val="%2."/>
      <w:lvlJc w:val="left"/>
      <w:pPr>
        <w:ind w:left="1440" w:hanging="360"/>
      </w:pPr>
    </w:lvl>
    <w:lvl w:ilvl="2" w:tplc="23050558" w:tentative="1">
      <w:start w:val="1"/>
      <w:numFmt w:val="lowerRoman"/>
      <w:lvlText w:val="%3."/>
      <w:lvlJc w:val="right"/>
      <w:pPr>
        <w:ind w:left="2160" w:hanging="180"/>
      </w:pPr>
    </w:lvl>
    <w:lvl w:ilvl="3" w:tplc="23050558" w:tentative="1">
      <w:start w:val="1"/>
      <w:numFmt w:val="decimal"/>
      <w:lvlText w:val="%4."/>
      <w:lvlJc w:val="left"/>
      <w:pPr>
        <w:ind w:left="2880" w:hanging="360"/>
      </w:pPr>
    </w:lvl>
    <w:lvl w:ilvl="4" w:tplc="23050558" w:tentative="1">
      <w:start w:val="1"/>
      <w:numFmt w:val="lowerLetter"/>
      <w:lvlText w:val="%5."/>
      <w:lvlJc w:val="left"/>
      <w:pPr>
        <w:ind w:left="3600" w:hanging="360"/>
      </w:pPr>
    </w:lvl>
    <w:lvl w:ilvl="5" w:tplc="23050558" w:tentative="1">
      <w:start w:val="1"/>
      <w:numFmt w:val="lowerRoman"/>
      <w:lvlText w:val="%6."/>
      <w:lvlJc w:val="right"/>
      <w:pPr>
        <w:ind w:left="4320" w:hanging="180"/>
      </w:pPr>
    </w:lvl>
    <w:lvl w:ilvl="6" w:tplc="23050558" w:tentative="1">
      <w:start w:val="1"/>
      <w:numFmt w:val="decimal"/>
      <w:lvlText w:val="%7."/>
      <w:lvlJc w:val="left"/>
      <w:pPr>
        <w:ind w:left="5040" w:hanging="360"/>
      </w:pPr>
    </w:lvl>
    <w:lvl w:ilvl="7" w:tplc="23050558" w:tentative="1">
      <w:start w:val="1"/>
      <w:numFmt w:val="lowerLetter"/>
      <w:lvlText w:val="%8."/>
      <w:lvlJc w:val="left"/>
      <w:pPr>
        <w:ind w:left="5760" w:hanging="360"/>
      </w:pPr>
    </w:lvl>
    <w:lvl w:ilvl="8" w:tplc="23050558" w:tentative="1">
      <w:start w:val="1"/>
      <w:numFmt w:val="lowerRoman"/>
      <w:lvlText w:val="%9."/>
      <w:lvlJc w:val="right"/>
      <w:pPr>
        <w:ind w:left="6480" w:hanging="180"/>
      </w:pPr>
    </w:lvl>
  </w:abstractNum>
  <w:abstractNum w:abstractNumId="7969">
    <w:multiLevelType w:val="hybridMultilevel"/>
    <w:lvl w:ilvl="0" w:tplc="89440666">
      <w:start w:val="1"/>
      <w:numFmt w:val="decimal"/>
      <w:lvlText w:val="%1."/>
      <w:lvlJc w:val="left"/>
      <w:pPr>
        <w:ind w:left="720" w:hanging="360"/>
      </w:pPr>
    </w:lvl>
    <w:lvl w:ilvl="1" w:tplc="89440666" w:tentative="1">
      <w:start w:val="1"/>
      <w:numFmt w:val="lowerLetter"/>
      <w:lvlText w:val="%2."/>
      <w:lvlJc w:val="left"/>
      <w:pPr>
        <w:ind w:left="1440" w:hanging="360"/>
      </w:pPr>
    </w:lvl>
    <w:lvl w:ilvl="2" w:tplc="89440666" w:tentative="1">
      <w:start w:val="1"/>
      <w:numFmt w:val="lowerRoman"/>
      <w:lvlText w:val="%3."/>
      <w:lvlJc w:val="right"/>
      <w:pPr>
        <w:ind w:left="2160" w:hanging="180"/>
      </w:pPr>
    </w:lvl>
    <w:lvl w:ilvl="3" w:tplc="89440666" w:tentative="1">
      <w:start w:val="1"/>
      <w:numFmt w:val="decimal"/>
      <w:lvlText w:val="%4."/>
      <w:lvlJc w:val="left"/>
      <w:pPr>
        <w:ind w:left="2880" w:hanging="360"/>
      </w:pPr>
    </w:lvl>
    <w:lvl w:ilvl="4" w:tplc="89440666" w:tentative="1">
      <w:start w:val="1"/>
      <w:numFmt w:val="lowerLetter"/>
      <w:lvlText w:val="%5."/>
      <w:lvlJc w:val="left"/>
      <w:pPr>
        <w:ind w:left="3600" w:hanging="360"/>
      </w:pPr>
    </w:lvl>
    <w:lvl w:ilvl="5" w:tplc="89440666" w:tentative="1">
      <w:start w:val="1"/>
      <w:numFmt w:val="lowerRoman"/>
      <w:lvlText w:val="%6."/>
      <w:lvlJc w:val="right"/>
      <w:pPr>
        <w:ind w:left="4320" w:hanging="180"/>
      </w:pPr>
    </w:lvl>
    <w:lvl w:ilvl="6" w:tplc="89440666" w:tentative="1">
      <w:start w:val="1"/>
      <w:numFmt w:val="decimal"/>
      <w:lvlText w:val="%7."/>
      <w:lvlJc w:val="left"/>
      <w:pPr>
        <w:ind w:left="5040" w:hanging="360"/>
      </w:pPr>
    </w:lvl>
    <w:lvl w:ilvl="7" w:tplc="89440666" w:tentative="1">
      <w:start w:val="1"/>
      <w:numFmt w:val="lowerLetter"/>
      <w:lvlText w:val="%8."/>
      <w:lvlJc w:val="left"/>
      <w:pPr>
        <w:ind w:left="5760" w:hanging="360"/>
      </w:pPr>
    </w:lvl>
    <w:lvl w:ilvl="8" w:tplc="89440666" w:tentative="1">
      <w:start w:val="1"/>
      <w:numFmt w:val="lowerRoman"/>
      <w:lvlText w:val="%9."/>
      <w:lvlJc w:val="right"/>
      <w:pPr>
        <w:ind w:left="6480" w:hanging="180"/>
      </w:pPr>
    </w:lvl>
  </w:abstractNum>
  <w:abstractNum w:abstractNumId="7968">
    <w:multiLevelType w:val="hybridMultilevel"/>
    <w:lvl w:ilvl="0" w:tplc="99328078">
      <w:start w:val="1"/>
      <w:numFmt w:val="decimal"/>
      <w:lvlText w:val="%1."/>
      <w:lvlJc w:val="left"/>
      <w:pPr>
        <w:ind w:left="720" w:hanging="360"/>
      </w:pPr>
    </w:lvl>
    <w:lvl w:ilvl="1" w:tplc="99328078" w:tentative="1">
      <w:start w:val="1"/>
      <w:numFmt w:val="lowerLetter"/>
      <w:lvlText w:val="%2."/>
      <w:lvlJc w:val="left"/>
      <w:pPr>
        <w:ind w:left="1440" w:hanging="360"/>
      </w:pPr>
    </w:lvl>
    <w:lvl w:ilvl="2" w:tplc="99328078" w:tentative="1">
      <w:start w:val="1"/>
      <w:numFmt w:val="lowerRoman"/>
      <w:lvlText w:val="%3."/>
      <w:lvlJc w:val="right"/>
      <w:pPr>
        <w:ind w:left="2160" w:hanging="180"/>
      </w:pPr>
    </w:lvl>
    <w:lvl w:ilvl="3" w:tplc="99328078" w:tentative="1">
      <w:start w:val="1"/>
      <w:numFmt w:val="decimal"/>
      <w:lvlText w:val="%4."/>
      <w:lvlJc w:val="left"/>
      <w:pPr>
        <w:ind w:left="2880" w:hanging="360"/>
      </w:pPr>
    </w:lvl>
    <w:lvl w:ilvl="4" w:tplc="99328078" w:tentative="1">
      <w:start w:val="1"/>
      <w:numFmt w:val="lowerLetter"/>
      <w:lvlText w:val="%5."/>
      <w:lvlJc w:val="left"/>
      <w:pPr>
        <w:ind w:left="3600" w:hanging="360"/>
      </w:pPr>
    </w:lvl>
    <w:lvl w:ilvl="5" w:tplc="99328078" w:tentative="1">
      <w:start w:val="1"/>
      <w:numFmt w:val="lowerRoman"/>
      <w:lvlText w:val="%6."/>
      <w:lvlJc w:val="right"/>
      <w:pPr>
        <w:ind w:left="4320" w:hanging="180"/>
      </w:pPr>
    </w:lvl>
    <w:lvl w:ilvl="6" w:tplc="99328078" w:tentative="1">
      <w:start w:val="1"/>
      <w:numFmt w:val="decimal"/>
      <w:lvlText w:val="%7."/>
      <w:lvlJc w:val="left"/>
      <w:pPr>
        <w:ind w:left="5040" w:hanging="360"/>
      </w:pPr>
    </w:lvl>
    <w:lvl w:ilvl="7" w:tplc="99328078" w:tentative="1">
      <w:start w:val="1"/>
      <w:numFmt w:val="lowerLetter"/>
      <w:lvlText w:val="%8."/>
      <w:lvlJc w:val="left"/>
      <w:pPr>
        <w:ind w:left="5760" w:hanging="360"/>
      </w:pPr>
    </w:lvl>
    <w:lvl w:ilvl="8" w:tplc="99328078" w:tentative="1">
      <w:start w:val="1"/>
      <w:numFmt w:val="lowerRoman"/>
      <w:lvlText w:val="%9."/>
      <w:lvlJc w:val="right"/>
      <w:pPr>
        <w:ind w:left="6480" w:hanging="180"/>
      </w:pPr>
    </w:lvl>
  </w:abstractNum>
  <w:abstractNum w:abstractNumId="7967">
    <w:multiLevelType w:val="hybridMultilevel"/>
    <w:lvl w:ilvl="0" w:tplc="56796821">
      <w:start w:val="1"/>
      <w:numFmt w:val="decimal"/>
      <w:lvlText w:val="%1."/>
      <w:lvlJc w:val="left"/>
      <w:pPr>
        <w:ind w:left="720" w:hanging="360"/>
      </w:pPr>
    </w:lvl>
    <w:lvl w:ilvl="1" w:tplc="56796821" w:tentative="1">
      <w:start w:val="1"/>
      <w:numFmt w:val="lowerLetter"/>
      <w:lvlText w:val="%2."/>
      <w:lvlJc w:val="left"/>
      <w:pPr>
        <w:ind w:left="1440" w:hanging="360"/>
      </w:pPr>
    </w:lvl>
    <w:lvl w:ilvl="2" w:tplc="56796821" w:tentative="1">
      <w:start w:val="1"/>
      <w:numFmt w:val="lowerRoman"/>
      <w:lvlText w:val="%3."/>
      <w:lvlJc w:val="right"/>
      <w:pPr>
        <w:ind w:left="2160" w:hanging="180"/>
      </w:pPr>
    </w:lvl>
    <w:lvl w:ilvl="3" w:tplc="56796821" w:tentative="1">
      <w:start w:val="1"/>
      <w:numFmt w:val="decimal"/>
      <w:lvlText w:val="%4."/>
      <w:lvlJc w:val="left"/>
      <w:pPr>
        <w:ind w:left="2880" w:hanging="360"/>
      </w:pPr>
    </w:lvl>
    <w:lvl w:ilvl="4" w:tplc="56796821" w:tentative="1">
      <w:start w:val="1"/>
      <w:numFmt w:val="lowerLetter"/>
      <w:lvlText w:val="%5."/>
      <w:lvlJc w:val="left"/>
      <w:pPr>
        <w:ind w:left="3600" w:hanging="360"/>
      </w:pPr>
    </w:lvl>
    <w:lvl w:ilvl="5" w:tplc="56796821" w:tentative="1">
      <w:start w:val="1"/>
      <w:numFmt w:val="lowerRoman"/>
      <w:lvlText w:val="%6."/>
      <w:lvlJc w:val="right"/>
      <w:pPr>
        <w:ind w:left="4320" w:hanging="180"/>
      </w:pPr>
    </w:lvl>
    <w:lvl w:ilvl="6" w:tplc="56796821" w:tentative="1">
      <w:start w:val="1"/>
      <w:numFmt w:val="decimal"/>
      <w:lvlText w:val="%7."/>
      <w:lvlJc w:val="left"/>
      <w:pPr>
        <w:ind w:left="5040" w:hanging="360"/>
      </w:pPr>
    </w:lvl>
    <w:lvl w:ilvl="7" w:tplc="56796821" w:tentative="1">
      <w:start w:val="1"/>
      <w:numFmt w:val="lowerLetter"/>
      <w:lvlText w:val="%8."/>
      <w:lvlJc w:val="left"/>
      <w:pPr>
        <w:ind w:left="5760" w:hanging="360"/>
      </w:pPr>
    </w:lvl>
    <w:lvl w:ilvl="8" w:tplc="56796821" w:tentative="1">
      <w:start w:val="1"/>
      <w:numFmt w:val="lowerRoman"/>
      <w:lvlText w:val="%9."/>
      <w:lvlJc w:val="right"/>
      <w:pPr>
        <w:ind w:left="6480" w:hanging="180"/>
      </w:pPr>
    </w:lvl>
  </w:abstractNum>
  <w:abstractNum w:abstractNumId="7966">
    <w:multiLevelType w:val="hybridMultilevel"/>
    <w:lvl w:ilvl="0" w:tplc="18551031">
      <w:start w:val="1"/>
      <w:numFmt w:val="decimal"/>
      <w:lvlText w:val="%1."/>
      <w:lvlJc w:val="left"/>
      <w:pPr>
        <w:ind w:left="720" w:hanging="360"/>
      </w:pPr>
    </w:lvl>
    <w:lvl w:ilvl="1" w:tplc="18551031" w:tentative="1">
      <w:start w:val="1"/>
      <w:numFmt w:val="lowerLetter"/>
      <w:lvlText w:val="%2."/>
      <w:lvlJc w:val="left"/>
      <w:pPr>
        <w:ind w:left="1440" w:hanging="360"/>
      </w:pPr>
    </w:lvl>
    <w:lvl w:ilvl="2" w:tplc="18551031" w:tentative="1">
      <w:start w:val="1"/>
      <w:numFmt w:val="lowerRoman"/>
      <w:lvlText w:val="%3."/>
      <w:lvlJc w:val="right"/>
      <w:pPr>
        <w:ind w:left="2160" w:hanging="180"/>
      </w:pPr>
    </w:lvl>
    <w:lvl w:ilvl="3" w:tplc="18551031" w:tentative="1">
      <w:start w:val="1"/>
      <w:numFmt w:val="decimal"/>
      <w:lvlText w:val="%4."/>
      <w:lvlJc w:val="left"/>
      <w:pPr>
        <w:ind w:left="2880" w:hanging="360"/>
      </w:pPr>
    </w:lvl>
    <w:lvl w:ilvl="4" w:tplc="18551031" w:tentative="1">
      <w:start w:val="1"/>
      <w:numFmt w:val="lowerLetter"/>
      <w:lvlText w:val="%5."/>
      <w:lvlJc w:val="left"/>
      <w:pPr>
        <w:ind w:left="3600" w:hanging="360"/>
      </w:pPr>
    </w:lvl>
    <w:lvl w:ilvl="5" w:tplc="18551031" w:tentative="1">
      <w:start w:val="1"/>
      <w:numFmt w:val="lowerRoman"/>
      <w:lvlText w:val="%6."/>
      <w:lvlJc w:val="right"/>
      <w:pPr>
        <w:ind w:left="4320" w:hanging="180"/>
      </w:pPr>
    </w:lvl>
    <w:lvl w:ilvl="6" w:tplc="18551031" w:tentative="1">
      <w:start w:val="1"/>
      <w:numFmt w:val="decimal"/>
      <w:lvlText w:val="%7."/>
      <w:lvlJc w:val="left"/>
      <w:pPr>
        <w:ind w:left="5040" w:hanging="360"/>
      </w:pPr>
    </w:lvl>
    <w:lvl w:ilvl="7" w:tplc="18551031" w:tentative="1">
      <w:start w:val="1"/>
      <w:numFmt w:val="lowerLetter"/>
      <w:lvlText w:val="%8."/>
      <w:lvlJc w:val="left"/>
      <w:pPr>
        <w:ind w:left="5760" w:hanging="360"/>
      </w:pPr>
    </w:lvl>
    <w:lvl w:ilvl="8" w:tplc="18551031" w:tentative="1">
      <w:start w:val="1"/>
      <w:numFmt w:val="lowerRoman"/>
      <w:lvlText w:val="%9."/>
      <w:lvlJc w:val="right"/>
      <w:pPr>
        <w:ind w:left="6480" w:hanging="180"/>
      </w:pPr>
    </w:lvl>
  </w:abstractNum>
  <w:abstractNum w:abstractNumId="7965">
    <w:multiLevelType w:val="hybridMultilevel"/>
    <w:lvl w:ilvl="0" w:tplc="31147376">
      <w:start w:val="1"/>
      <w:numFmt w:val="decimal"/>
      <w:lvlText w:val="%1."/>
      <w:lvlJc w:val="left"/>
      <w:pPr>
        <w:ind w:left="720" w:hanging="360"/>
      </w:pPr>
    </w:lvl>
    <w:lvl w:ilvl="1" w:tplc="31147376" w:tentative="1">
      <w:start w:val="1"/>
      <w:numFmt w:val="lowerLetter"/>
      <w:lvlText w:val="%2."/>
      <w:lvlJc w:val="left"/>
      <w:pPr>
        <w:ind w:left="1440" w:hanging="360"/>
      </w:pPr>
    </w:lvl>
    <w:lvl w:ilvl="2" w:tplc="31147376" w:tentative="1">
      <w:start w:val="1"/>
      <w:numFmt w:val="lowerRoman"/>
      <w:lvlText w:val="%3."/>
      <w:lvlJc w:val="right"/>
      <w:pPr>
        <w:ind w:left="2160" w:hanging="180"/>
      </w:pPr>
    </w:lvl>
    <w:lvl w:ilvl="3" w:tplc="31147376" w:tentative="1">
      <w:start w:val="1"/>
      <w:numFmt w:val="decimal"/>
      <w:lvlText w:val="%4."/>
      <w:lvlJc w:val="left"/>
      <w:pPr>
        <w:ind w:left="2880" w:hanging="360"/>
      </w:pPr>
    </w:lvl>
    <w:lvl w:ilvl="4" w:tplc="31147376" w:tentative="1">
      <w:start w:val="1"/>
      <w:numFmt w:val="lowerLetter"/>
      <w:lvlText w:val="%5."/>
      <w:lvlJc w:val="left"/>
      <w:pPr>
        <w:ind w:left="3600" w:hanging="360"/>
      </w:pPr>
    </w:lvl>
    <w:lvl w:ilvl="5" w:tplc="31147376" w:tentative="1">
      <w:start w:val="1"/>
      <w:numFmt w:val="lowerRoman"/>
      <w:lvlText w:val="%6."/>
      <w:lvlJc w:val="right"/>
      <w:pPr>
        <w:ind w:left="4320" w:hanging="180"/>
      </w:pPr>
    </w:lvl>
    <w:lvl w:ilvl="6" w:tplc="31147376" w:tentative="1">
      <w:start w:val="1"/>
      <w:numFmt w:val="decimal"/>
      <w:lvlText w:val="%7."/>
      <w:lvlJc w:val="left"/>
      <w:pPr>
        <w:ind w:left="5040" w:hanging="360"/>
      </w:pPr>
    </w:lvl>
    <w:lvl w:ilvl="7" w:tplc="31147376" w:tentative="1">
      <w:start w:val="1"/>
      <w:numFmt w:val="lowerLetter"/>
      <w:lvlText w:val="%8."/>
      <w:lvlJc w:val="left"/>
      <w:pPr>
        <w:ind w:left="5760" w:hanging="360"/>
      </w:pPr>
    </w:lvl>
    <w:lvl w:ilvl="8" w:tplc="31147376" w:tentative="1">
      <w:start w:val="1"/>
      <w:numFmt w:val="lowerRoman"/>
      <w:lvlText w:val="%9."/>
      <w:lvlJc w:val="right"/>
      <w:pPr>
        <w:ind w:left="6480" w:hanging="180"/>
      </w:pPr>
    </w:lvl>
  </w:abstractNum>
  <w:abstractNum w:abstractNumId="7964">
    <w:multiLevelType w:val="hybridMultilevel"/>
    <w:lvl w:ilvl="0" w:tplc="52362929">
      <w:start w:val="1"/>
      <w:numFmt w:val="decimal"/>
      <w:lvlText w:val="%1."/>
      <w:lvlJc w:val="left"/>
      <w:pPr>
        <w:ind w:left="720" w:hanging="360"/>
      </w:pPr>
    </w:lvl>
    <w:lvl w:ilvl="1" w:tplc="52362929" w:tentative="1">
      <w:start w:val="1"/>
      <w:numFmt w:val="lowerLetter"/>
      <w:lvlText w:val="%2."/>
      <w:lvlJc w:val="left"/>
      <w:pPr>
        <w:ind w:left="1440" w:hanging="360"/>
      </w:pPr>
    </w:lvl>
    <w:lvl w:ilvl="2" w:tplc="52362929" w:tentative="1">
      <w:start w:val="1"/>
      <w:numFmt w:val="lowerRoman"/>
      <w:lvlText w:val="%3."/>
      <w:lvlJc w:val="right"/>
      <w:pPr>
        <w:ind w:left="2160" w:hanging="180"/>
      </w:pPr>
    </w:lvl>
    <w:lvl w:ilvl="3" w:tplc="52362929" w:tentative="1">
      <w:start w:val="1"/>
      <w:numFmt w:val="decimal"/>
      <w:lvlText w:val="%4."/>
      <w:lvlJc w:val="left"/>
      <w:pPr>
        <w:ind w:left="2880" w:hanging="360"/>
      </w:pPr>
    </w:lvl>
    <w:lvl w:ilvl="4" w:tplc="52362929" w:tentative="1">
      <w:start w:val="1"/>
      <w:numFmt w:val="lowerLetter"/>
      <w:lvlText w:val="%5."/>
      <w:lvlJc w:val="left"/>
      <w:pPr>
        <w:ind w:left="3600" w:hanging="360"/>
      </w:pPr>
    </w:lvl>
    <w:lvl w:ilvl="5" w:tplc="52362929" w:tentative="1">
      <w:start w:val="1"/>
      <w:numFmt w:val="lowerRoman"/>
      <w:lvlText w:val="%6."/>
      <w:lvlJc w:val="right"/>
      <w:pPr>
        <w:ind w:left="4320" w:hanging="180"/>
      </w:pPr>
    </w:lvl>
    <w:lvl w:ilvl="6" w:tplc="52362929" w:tentative="1">
      <w:start w:val="1"/>
      <w:numFmt w:val="decimal"/>
      <w:lvlText w:val="%7."/>
      <w:lvlJc w:val="left"/>
      <w:pPr>
        <w:ind w:left="5040" w:hanging="360"/>
      </w:pPr>
    </w:lvl>
    <w:lvl w:ilvl="7" w:tplc="52362929" w:tentative="1">
      <w:start w:val="1"/>
      <w:numFmt w:val="lowerLetter"/>
      <w:lvlText w:val="%8."/>
      <w:lvlJc w:val="left"/>
      <w:pPr>
        <w:ind w:left="5760" w:hanging="360"/>
      </w:pPr>
    </w:lvl>
    <w:lvl w:ilvl="8" w:tplc="52362929" w:tentative="1">
      <w:start w:val="1"/>
      <w:numFmt w:val="lowerRoman"/>
      <w:lvlText w:val="%9."/>
      <w:lvlJc w:val="right"/>
      <w:pPr>
        <w:ind w:left="6480" w:hanging="180"/>
      </w:pPr>
    </w:lvl>
  </w:abstractNum>
  <w:abstractNum w:abstractNumId="7963">
    <w:multiLevelType w:val="hybridMultilevel"/>
    <w:lvl w:ilvl="0" w:tplc="55470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4664079" Type="http://schemas.openxmlformats.org/officeDocument/2006/relationships/comments" Target="comments.xml"/><Relationship Id="rId643959070" Type="http://schemas.microsoft.com/office/2011/relationships/commentsExtended" Target="commentsExtended.xml"/><Relationship Id="rId30458651" Type="http://schemas.openxmlformats.org/officeDocument/2006/relationships/image" Target="media/imgrId30458651.jpg"/><Relationship Id="rId597868fb7d1a6cf2e" Type="http://schemas.openxmlformats.org/officeDocument/2006/relationships/hyperlink" Target="https://iservice.lombardini.it/jsp/Template2/manuale.jsp?id=101&amp;parent=1000" TargetMode="External"/><Relationship Id="rId174068fb7d1a70010" Type="http://schemas.openxmlformats.org/officeDocument/2006/relationships/hyperlink" Target="https://iservice.lombardini.it/jsp/Template2/manuale.jsp?id=195&amp;parent=1000" TargetMode="External"/><Relationship Id="rId816368fb7d1b587b6" Type="http://schemas.openxmlformats.org/officeDocument/2006/relationships/hyperlink" Target="https://iservice.lombardini.it/jsp/Template2/manuale.jsp?id=638&amp;parent=1273" TargetMode="External"/><Relationship Id="rId393568fb7d1b77477" Type="http://schemas.openxmlformats.org/officeDocument/2006/relationships/hyperlink" Target="https://iservice.lombardini.it/jsp/Template2/manuale.jsp?id=573&amp;parent=1273" TargetMode="External"/><Relationship Id="rId651968fb7d1bbdd6e" Type="http://schemas.openxmlformats.org/officeDocument/2006/relationships/hyperlink" Target="https://iservice.lombardini.it/jsp/Template2/manuale.jsp?id=573&amp;parent=1273" TargetMode="External"/><Relationship Id="rId693468fb7d1bbe693" Type="http://schemas.openxmlformats.org/officeDocument/2006/relationships/hyperlink" Target="https://iservice.lombardini.it/jsp/Template2/manuale.jsp?id=573&amp;parent=1273" TargetMode="External"/><Relationship Id="rId379968fb7d1c53da0" Type="http://schemas.openxmlformats.org/officeDocument/2006/relationships/hyperlink" Target="https://www.youtube.com/embed/rtTjmWlZ1cc?rel=0&amp;showinfo=0" TargetMode="External"/><Relationship Id="rId280868fb7d1d34322" Type="http://schemas.openxmlformats.org/officeDocument/2006/relationships/hyperlink" Target="https://iservice.lombardini.it/jsp/Template2/manuale.jsp?id=637&amp;parent=1273" TargetMode="External"/><Relationship Id="rId523068fb7d1e3f1bd" Type="http://schemas.openxmlformats.org/officeDocument/2006/relationships/hyperlink" Target="https://www.youtube.com/embed/6-0TbYG2EkY?showinfo=0&amp;rel=0" TargetMode="External"/><Relationship Id="rId798368fb7d1f24620" Type="http://schemas.openxmlformats.org/officeDocument/2006/relationships/hyperlink" Target="https://iservice.lombardini.it/jsp/Template2/manuale.jsp?id=619&amp;parent=1273" TargetMode="External"/><Relationship Id="rId324368fb7d1f4d1a0" Type="http://schemas.openxmlformats.org/officeDocument/2006/relationships/hyperlink" Target="https://iservice.lombardini.it/jsp/Template2/manuale.jsp?id=560&amp;parent=1273" TargetMode="External"/><Relationship Id="rId945868fb7d1f688a0" Type="http://schemas.openxmlformats.org/officeDocument/2006/relationships/hyperlink" Target="https://iservice.lombardini.it/jsp/Template2/manuale.jsp?id=560&amp;parent=1273" TargetMode="External"/><Relationship Id="rId862168fb7d201c151" Type="http://schemas.openxmlformats.org/officeDocument/2006/relationships/hyperlink" Target="https://iservice.lombardini.it/jsp/Template2/manuale.jsp?id=560&amp;parent=1273" TargetMode="External"/><Relationship Id="rId533868fb7d20dc2cb" Type="http://schemas.openxmlformats.org/officeDocument/2006/relationships/hyperlink" Target="https://iservice.lombardini.it/jsp/Template2/manuale.jsp?id=101&amp;parent=1273" TargetMode="External"/><Relationship Id="rId728768fb7d2104b75" Type="http://schemas.openxmlformats.org/officeDocument/2006/relationships/hyperlink" Target="https://iservice.lombardini.it/jsp/Template2/manuale.jsp?id=637&amp;parent=1273" TargetMode="External"/><Relationship Id="rId196568fb7d2134d57" Type="http://schemas.openxmlformats.org/officeDocument/2006/relationships/hyperlink" Target="https://iservice.lombardini.it/jsp/Template2/manuale.jsp?id=101&amp;parent=1273" TargetMode="External"/><Relationship Id="rId600168fb7d21354d2" Type="http://schemas.openxmlformats.org/officeDocument/2006/relationships/hyperlink" Target="https://iservice.lombardini.it/jsp/Template2/manuale.jsp?id=635&amp;parent=1273" TargetMode="External"/><Relationship Id="rId446268fb7d214dad9" Type="http://schemas.openxmlformats.org/officeDocument/2006/relationships/hyperlink" Target="https://iservice.lombardini.it/jsp/Template2/manuale.jsp?id=638&amp;parent=1273" TargetMode="External"/><Relationship Id="rId157168fb7d1a814ef" Type="http://schemas.openxmlformats.org/officeDocument/2006/relationships/image" Target="media/imgrId157168fb7d1a814ef.jpg"/><Relationship Id="rId231668fb7d1a8f9a3" Type="http://schemas.openxmlformats.org/officeDocument/2006/relationships/image" Target="media/imgrId231668fb7d1a8f9a3.jpg"/><Relationship Id="rId260368fb7d1a98877" Type="http://schemas.openxmlformats.org/officeDocument/2006/relationships/image" Target="media/imgrId260368fb7d1a98877.jpg"/><Relationship Id="rId891168fb7d1aa06e5" Type="http://schemas.openxmlformats.org/officeDocument/2006/relationships/image" Target="media/imgrId891168fb7d1aa06e5.jpg"/><Relationship Id="rId577768fb7d1aa81fe" Type="http://schemas.openxmlformats.org/officeDocument/2006/relationships/image" Target="media/imgrId577768fb7d1aa81fe.jpg"/><Relationship Id="rId740268fb7d1ab0be9" Type="http://schemas.openxmlformats.org/officeDocument/2006/relationships/image" Target="media/imgrId740268fb7d1ab0be9.jpg"/><Relationship Id="rId361268fb7d1ab9232" Type="http://schemas.openxmlformats.org/officeDocument/2006/relationships/image" Target="media/imgrId361268fb7d1ab9232.jpg"/><Relationship Id="rId434568fb7d1ac0763" Type="http://schemas.openxmlformats.org/officeDocument/2006/relationships/image" Target="media/imgrId434568fb7d1ac0763.jpg"/><Relationship Id="rId936968fb7d1acb65d" Type="http://schemas.openxmlformats.org/officeDocument/2006/relationships/image" Target="media/imgrId936968fb7d1acb65d.jpg"/><Relationship Id="rId274768fb7d1ad1db7" Type="http://schemas.openxmlformats.org/officeDocument/2006/relationships/image" Target="media/imgrId274768fb7d1ad1db7.jpg"/><Relationship Id="rId365068fb7d1aef128" Type="http://schemas.openxmlformats.org/officeDocument/2006/relationships/image" Target="media/imgrId365068fb7d1aef128.jpg"/><Relationship Id="rId497868fb7d1b090d6" Type="http://schemas.openxmlformats.org/officeDocument/2006/relationships/image" Target="media/imgrId497868fb7d1b090d6.png"/><Relationship Id="rId230768fb7d1b29b56" Type="http://schemas.openxmlformats.org/officeDocument/2006/relationships/image" Target="media/imgrId230768fb7d1b29b56.jpg"/><Relationship Id="rId745568fb7d1b3a51b" Type="http://schemas.openxmlformats.org/officeDocument/2006/relationships/image" Target="media/imgrId745568fb7d1b3a51b.png"/><Relationship Id="rId413668fb7d1b48a8a" Type="http://schemas.openxmlformats.org/officeDocument/2006/relationships/image" Target="media/imgrId413668fb7d1b48a8a.png"/><Relationship Id="rId278468fb7d1b57e2a" Type="http://schemas.openxmlformats.org/officeDocument/2006/relationships/image" Target="media/imgrId278468fb7d1b57e2a.jpg"/><Relationship Id="rId128568fb7d1b642ab" Type="http://schemas.openxmlformats.org/officeDocument/2006/relationships/image" Target="media/imgrId128568fb7d1b642ab.jpg"/><Relationship Id="rId651368fb7d1b6da7b" Type="http://schemas.openxmlformats.org/officeDocument/2006/relationships/image" Target="media/imgrId651368fb7d1b6da7b.png"/><Relationship Id="rId184368fb7d1b7640e" Type="http://schemas.openxmlformats.org/officeDocument/2006/relationships/image" Target="media/imgrId184368fb7d1b7640e.jpg"/><Relationship Id="rId812568fb7d1b80314" Type="http://schemas.openxmlformats.org/officeDocument/2006/relationships/image" Target="media/imgrId812568fb7d1b80314.jpg"/><Relationship Id="rId950068fb7d1b89719" Type="http://schemas.openxmlformats.org/officeDocument/2006/relationships/image" Target="media/imgrId950068fb7d1b89719.jpg"/><Relationship Id="rId742468fb7d1b93029" Type="http://schemas.openxmlformats.org/officeDocument/2006/relationships/image" Target="media/imgrId742468fb7d1b93029.jpg"/><Relationship Id="rId435068fb7d1ba4baa" Type="http://schemas.openxmlformats.org/officeDocument/2006/relationships/image" Target="media/imgrId435068fb7d1ba4baa.jpg"/><Relationship Id="rId617968fb7d1bb232a" Type="http://schemas.openxmlformats.org/officeDocument/2006/relationships/image" Target="media/imgrId617968fb7d1bb232a.jpg"/><Relationship Id="rId616568fb7d1bbcde7" Type="http://schemas.openxmlformats.org/officeDocument/2006/relationships/image" Target="media/imgrId616568fb7d1bbcde7.jpg"/><Relationship Id="rId356068fb7d1bc272b" Type="http://schemas.openxmlformats.org/officeDocument/2006/relationships/image" Target="media/imgrId356068fb7d1bc272b.jpg"/><Relationship Id="rId445068fb7d1bc74fc" Type="http://schemas.openxmlformats.org/officeDocument/2006/relationships/image" Target="media/imgrId445068fb7d1bc74fc.jpg"/><Relationship Id="rId420468fb7d1c2bf44" Type="http://schemas.openxmlformats.org/officeDocument/2006/relationships/image" Target="media/imgrId420468fb7d1c2bf44.jpg"/><Relationship Id="rId746468fb7d1c33eaf" Type="http://schemas.openxmlformats.org/officeDocument/2006/relationships/image" Target="media/imgrId746468fb7d1c33eaf.jpg"/><Relationship Id="rId255668fb7d1c488b6" Type="http://schemas.openxmlformats.org/officeDocument/2006/relationships/image" Target="media/imgrId255668fb7d1c488b6.png"/><Relationship Id="rId413468fb7d1c53657" Type="http://schemas.openxmlformats.org/officeDocument/2006/relationships/image" Target="media/imgrId413468fb7d1c53657.png"/><Relationship Id="rId691768fb7d1c5e3fb" Type="http://schemas.openxmlformats.org/officeDocument/2006/relationships/image" Target="media/imgrId691768fb7d1c5e3fb.png"/><Relationship Id="rId457868fb7d1c698f2" Type="http://schemas.openxmlformats.org/officeDocument/2006/relationships/image" Target="media/imgrId457868fb7d1c698f2.png"/><Relationship Id="rId469868fb7d1c864a2" Type="http://schemas.openxmlformats.org/officeDocument/2006/relationships/image" Target="media/imgrId469868fb7d1c864a2.png"/><Relationship Id="rId715168fb7d1ca941b" Type="http://schemas.openxmlformats.org/officeDocument/2006/relationships/image" Target="media/imgrId715168fb7d1ca941b.png"/><Relationship Id="rId818368fb7d1cc0493" Type="http://schemas.openxmlformats.org/officeDocument/2006/relationships/image" Target="media/imgrId818368fb7d1cc0493.png"/><Relationship Id="rId707768fb7d1cd428d" Type="http://schemas.openxmlformats.org/officeDocument/2006/relationships/image" Target="media/imgrId707768fb7d1cd428d.png"/><Relationship Id="rId394668fb7d1ce313b" Type="http://schemas.openxmlformats.org/officeDocument/2006/relationships/image" Target="media/imgrId394668fb7d1ce313b.jpg"/><Relationship Id="rId892068fb7d1cee006" Type="http://schemas.openxmlformats.org/officeDocument/2006/relationships/image" Target="media/imgrId892068fb7d1cee006.jpg"/><Relationship Id="rId840068fb7d1d04965" Type="http://schemas.openxmlformats.org/officeDocument/2006/relationships/image" Target="media/imgrId840068fb7d1d04965.png"/><Relationship Id="rId533868fb7d1d108ae" Type="http://schemas.openxmlformats.org/officeDocument/2006/relationships/image" Target="media/imgrId533868fb7d1d108ae.png"/><Relationship Id="rId850368fb7d1d1f6ae" Type="http://schemas.openxmlformats.org/officeDocument/2006/relationships/image" Target="media/imgrId850368fb7d1d1f6ae.png"/><Relationship Id="rId618568fb7d1d2b581" Type="http://schemas.openxmlformats.org/officeDocument/2006/relationships/image" Target="media/imgrId618568fb7d1d2b581.png"/><Relationship Id="rId989768fb7d1d33afc" Type="http://schemas.openxmlformats.org/officeDocument/2006/relationships/image" Target="media/imgrId989768fb7d1d33afc.jpg"/><Relationship Id="rId823068fb7d1d42090" Type="http://schemas.openxmlformats.org/officeDocument/2006/relationships/image" Target="media/imgrId823068fb7d1d42090.jpg"/><Relationship Id="rId795268fb7d1d4ff2a" Type="http://schemas.openxmlformats.org/officeDocument/2006/relationships/image" Target="media/imgrId795268fb7d1d4ff2a.jpg"/><Relationship Id="rId160568fb7d1d5d07c" Type="http://schemas.openxmlformats.org/officeDocument/2006/relationships/image" Target="media/imgrId160568fb7d1d5d07c.jpg"/><Relationship Id="rId715468fb7d1d63fd6" Type="http://schemas.openxmlformats.org/officeDocument/2006/relationships/image" Target="media/imgrId715468fb7d1d63fd6.jpg"/><Relationship Id="rId547768fb7d1d730a1" Type="http://schemas.openxmlformats.org/officeDocument/2006/relationships/image" Target="media/imgrId547768fb7d1d730a1.jpg"/><Relationship Id="rId573168fb7d1d7bf72" Type="http://schemas.openxmlformats.org/officeDocument/2006/relationships/image" Target="media/imgrId573168fb7d1d7bf72.jpg"/><Relationship Id="rId228468fb7d1d854b9" Type="http://schemas.openxmlformats.org/officeDocument/2006/relationships/image" Target="media/imgrId228468fb7d1d854b9.png"/><Relationship Id="rId417768fb7d1d93d0c" Type="http://schemas.openxmlformats.org/officeDocument/2006/relationships/image" Target="media/imgrId417768fb7d1d93d0c.png"/><Relationship Id="rId543668fb7d1dab497" Type="http://schemas.openxmlformats.org/officeDocument/2006/relationships/image" Target="media/imgrId543668fb7d1dab497.png"/><Relationship Id="rId403268fb7d1dbc892" Type="http://schemas.openxmlformats.org/officeDocument/2006/relationships/image" Target="media/imgrId403268fb7d1dbc892.png"/><Relationship Id="rId119668fb7d1dc7342" Type="http://schemas.openxmlformats.org/officeDocument/2006/relationships/image" Target="media/imgrId119668fb7d1dc7342.jpg"/><Relationship Id="rId583068fb7d1dd168f" Type="http://schemas.openxmlformats.org/officeDocument/2006/relationships/image" Target="media/imgrId583068fb7d1dd168f.png"/><Relationship Id="rId424468fb7d1de612a" Type="http://schemas.openxmlformats.org/officeDocument/2006/relationships/image" Target="media/imgrId424468fb7d1de612a.jpg"/><Relationship Id="rId427668fb7d1e03341" Type="http://schemas.openxmlformats.org/officeDocument/2006/relationships/image" Target="media/imgrId427668fb7d1e03341.jpg"/><Relationship Id="rId222168fb7d1e14923" Type="http://schemas.openxmlformats.org/officeDocument/2006/relationships/image" Target="media/imgrId222168fb7d1e14923.jpg"/><Relationship Id="rId262768fb7d1e1f1bc" Type="http://schemas.openxmlformats.org/officeDocument/2006/relationships/image" Target="media/imgrId262768fb7d1e1f1bc.jpg"/><Relationship Id="rId679268fb7d1e28f03" Type="http://schemas.openxmlformats.org/officeDocument/2006/relationships/image" Target="media/imgrId679268fb7d1e28f03.png"/><Relationship Id="rId959868fb7d1e36d16" Type="http://schemas.openxmlformats.org/officeDocument/2006/relationships/image" Target="media/imgrId959868fb7d1e36d16.jpg"/><Relationship Id="rId891368fb7d1e3e8ee" Type="http://schemas.openxmlformats.org/officeDocument/2006/relationships/image" Target="media/imgrId891368fb7d1e3e8ee.jpg"/><Relationship Id="rId299768fb7d1e46e40" Type="http://schemas.openxmlformats.org/officeDocument/2006/relationships/image" Target="media/imgrId299768fb7d1e46e40.jpg"/><Relationship Id="rId626768fb7d1e4f4cd" Type="http://schemas.openxmlformats.org/officeDocument/2006/relationships/image" Target="media/imgrId626768fb7d1e4f4cd.jpg"/><Relationship Id="rId272868fb7d1e56d79" Type="http://schemas.openxmlformats.org/officeDocument/2006/relationships/image" Target="media/imgrId272868fb7d1e56d79.jpg"/><Relationship Id="rId386368fb7d1e5ebde" Type="http://schemas.openxmlformats.org/officeDocument/2006/relationships/image" Target="media/imgrId386368fb7d1e5ebde.jpg"/><Relationship Id="rId484668fb7d1e6646a" Type="http://schemas.openxmlformats.org/officeDocument/2006/relationships/image" Target="media/imgrId484668fb7d1e6646a.jpg"/><Relationship Id="rId233368fb7d1e6e825" Type="http://schemas.openxmlformats.org/officeDocument/2006/relationships/image" Target="media/imgrId233368fb7d1e6e825.jpg"/><Relationship Id="rId208368fb7d1e76329" Type="http://schemas.openxmlformats.org/officeDocument/2006/relationships/image" Target="media/imgrId208368fb7d1e76329.jpg"/><Relationship Id="rId963768fb7d1e7cf5d" Type="http://schemas.openxmlformats.org/officeDocument/2006/relationships/image" Target="media/imgrId963768fb7d1e7cf5d.jpg"/><Relationship Id="rId597568fb7d1e84f4a" Type="http://schemas.openxmlformats.org/officeDocument/2006/relationships/image" Target="media/imgrId597568fb7d1e84f4a.jpg"/><Relationship Id="rId325368fb7d1e8d1cb" Type="http://schemas.openxmlformats.org/officeDocument/2006/relationships/image" Target="media/imgrId325368fb7d1e8d1cb.jpg"/><Relationship Id="rId529268fb7d1e94570" Type="http://schemas.openxmlformats.org/officeDocument/2006/relationships/image" Target="media/imgrId529268fb7d1e94570.jpg"/><Relationship Id="rId428268fb7d1e9bb9f" Type="http://schemas.openxmlformats.org/officeDocument/2006/relationships/image" Target="media/imgrId428268fb7d1e9bb9f.jpg"/><Relationship Id="rId912768fb7d1ea39d5" Type="http://schemas.openxmlformats.org/officeDocument/2006/relationships/image" Target="media/imgrId912768fb7d1ea39d5.jpg"/><Relationship Id="rId982268fb7d1eab922" Type="http://schemas.openxmlformats.org/officeDocument/2006/relationships/image" Target="media/imgrId982268fb7d1eab922.jpg"/><Relationship Id="rId440468fb7d1eb52e4" Type="http://schemas.openxmlformats.org/officeDocument/2006/relationships/image" Target="media/imgrId440468fb7d1eb52e4.png"/><Relationship Id="rId881468fb7d1ec5ee2" Type="http://schemas.openxmlformats.org/officeDocument/2006/relationships/image" Target="media/imgrId881468fb7d1ec5ee2.jpg"/><Relationship Id="rId207668fb7d1ecd550" Type="http://schemas.openxmlformats.org/officeDocument/2006/relationships/image" Target="media/imgrId207668fb7d1ecd550.jpg"/><Relationship Id="rId320268fb7d1ed5197" Type="http://schemas.openxmlformats.org/officeDocument/2006/relationships/image" Target="media/imgrId320268fb7d1ed5197.jpg"/><Relationship Id="rId836868fb7d1edc0eb" Type="http://schemas.openxmlformats.org/officeDocument/2006/relationships/image" Target="media/imgrId836868fb7d1edc0eb.jpg"/><Relationship Id="rId172568fb7d1ee468a" Type="http://schemas.openxmlformats.org/officeDocument/2006/relationships/image" Target="media/imgrId172568fb7d1ee468a.jpg"/><Relationship Id="rId816768fb7d1eeb1a9" Type="http://schemas.openxmlformats.org/officeDocument/2006/relationships/image" Target="media/imgrId816768fb7d1eeb1a9.jpg"/><Relationship Id="rId957468fb7d1f035aa" Type="http://schemas.openxmlformats.org/officeDocument/2006/relationships/image" Target="media/imgrId957468fb7d1f035aa.jpg"/><Relationship Id="rId914668fb7d1f0b700" Type="http://schemas.openxmlformats.org/officeDocument/2006/relationships/image" Target="media/imgrId914668fb7d1f0b700.jpg"/><Relationship Id="rId266168fb7d1f12f59" Type="http://schemas.openxmlformats.org/officeDocument/2006/relationships/image" Target="media/imgrId266168fb7d1f12f59.jpg"/><Relationship Id="rId481068fb7d1f1989b" Type="http://schemas.openxmlformats.org/officeDocument/2006/relationships/image" Target="media/imgrId481068fb7d1f1989b.jpg"/><Relationship Id="rId877468fb7d1f22373" Type="http://schemas.openxmlformats.org/officeDocument/2006/relationships/image" Target="media/imgrId877468fb7d1f22373.jpg"/><Relationship Id="rId467968fb7d1f2f2c4" Type="http://schemas.openxmlformats.org/officeDocument/2006/relationships/image" Target="media/imgrId467968fb7d1f2f2c4.jpg"/><Relationship Id="rId210168fb7d1f38d7f" Type="http://schemas.openxmlformats.org/officeDocument/2006/relationships/image" Target="media/imgrId210168fb7d1f38d7f.jpg"/><Relationship Id="rId629968fb7d1f47ba4" Type="http://schemas.openxmlformats.org/officeDocument/2006/relationships/image" Target="media/imgrId629968fb7d1f47ba4.jpg"/><Relationship Id="rId663568fb7d1f4c9f8" Type="http://schemas.openxmlformats.org/officeDocument/2006/relationships/image" Target="media/imgrId663568fb7d1f4c9f8.jpg"/><Relationship Id="rId295268fb7d1f5799a" Type="http://schemas.openxmlformats.org/officeDocument/2006/relationships/image" Target="media/imgrId295268fb7d1f5799a.jpg"/><Relationship Id="rId635868fb7d1f62ebe" Type="http://schemas.openxmlformats.org/officeDocument/2006/relationships/image" Target="media/imgrId635868fb7d1f62ebe.jpg"/><Relationship Id="rId750868fb7d1f6813c" Type="http://schemas.openxmlformats.org/officeDocument/2006/relationships/image" Target="media/imgrId750868fb7d1f6813c.jpg"/><Relationship Id="rId937968fb7d1f75ada" Type="http://schemas.openxmlformats.org/officeDocument/2006/relationships/image" Target="media/imgrId937968fb7d1f75ada.jpg"/><Relationship Id="rId339468fb7d1f7dd84" Type="http://schemas.openxmlformats.org/officeDocument/2006/relationships/image" Target="media/imgrId339468fb7d1f7dd84.jpg"/><Relationship Id="rId450768fb7d1f8c1ff" Type="http://schemas.openxmlformats.org/officeDocument/2006/relationships/image" Target="media/imgrId450768fb7d1f8c1ff.jpg"/><Relationship Id="rId491068fb7d1f9fa0a" Type="http://schemas.openxmlformats.org/officeDocument/2006/relationships/image" Target="media/imgrId491068fb7d1f9fa0a.jpg"/><Relationship Id="rId991868fb7d1fa6da1" Type="http://schemas.openxmlformats.org/officeDocument/2006/relationships/image" Target="media/imgrId991868fb7d1fa6da1.jpg"/><Relationship Id="rId552368fb7d1fb6ccc" Type="http://schemas.openxmlformats.org/officeDocument/2006/relationships/image" Target="media/imgrId552368fb7d1fb6ccc.jpg"/><Relationship Id="rId197268fb7d1fc1c11" Type="http://schemas.openxmlformats.org/officeDocument/2006/relationships/image" Target="media/imgrId197268fb7d1fc1c11.jpg"/><Relationship Id="rId336268fb7d1fc86dd" Type="http://schemas.openxmlformats.org/officeDocument/2006/relationships/image" Target="media/imgrId336268fb7d1fc86dd.jpg"/><Relationship Id="rId198468fb7d1fd2b98" Type="http://schemas.openxmlformats.org/officeDocument/2006/relationships/image" Target="media/imgrId198468fb7d1fd2b98.jpg"/><Relationship Id="rId737768fb7d1fdcb4e" Type="http://schemas.openxmlformats.org/officeDocument/2006/relationships/image" Target="media/imgrId737768fb7d1fdcb4e.png"/><Relationship Id="rId280468fb7d1fe6485" Type="http://schemas.openxmlformats.org/officeDocument/2006/relationships/image" Target="media/imgrId280468fb7d1fe6485.jpg"/><Relationship Id="rId238568fb7d1fef8ae" Type="http://schemas.openxmlformats.org/officeDocument/2006/relationships/image" Target="media/imgrId238568fb7d1fef8ae.jpg"/><Relationship Id="rId247568fb7d20080e5" Type="http://schemas.openxmlformats.org/officeDocument/2006/relationships/image" Target="media/imgrId247568fb7d20080e5.jpg"/><Relationship Id="rId200168fb7d2012cc0" Type="http://schemas.openxmlformats.org/officeDocument/2006/relationships/image" Target="media/imgrId200168fb7d2012cc0.jpg"/><Relationship Id="rId591368fb7d201b9bb" Type="http://schemas.openxmlformats.org/officeDocument/2006/relationships/image" Target="media/imgrId591368fb7d201b9bb.jpg"/><Relationship Id="rId604468fb7d2026172" Type="http://schemas.openxmlformats.org/officeDocument/2006/relationships/image" Target="media/imgrId604468fb7d2026172.jpg"/><Relationship Id="rId358368fb7d203033a" Type="http://schemas.openxmlformats.org/officeDocument/2006/relationships/image" Target="media/imgrId358368fb7d203033a.jpg"/><Relationship Id="rId837468fb7d2038b46" Type="http://schemas.openxmlformats.org/officeDocument/2006/relationships/image" Target="media/imgrId837468fb7d2038b46.jpg"/><Relationship Id="rId583968fb7d203ff83" Type="http://schemas.openxmlformats.org/officeDocument/2006/relationships/image" Target="media/imgrId583968fb7d203ff83.jpg"/><Relationship Id="rId414168fb7d2047b28" Type="http://schemas.openxmlformats.org/officeDocument/2006/relationships/image" Target="media/imgrId414168fb7d2047b28.jpg"/><Relationship Id="rId103768fb7d20535a1" Type="http://schemas.openxmlformats.org/officeDocument/2006/relationships/image" Target="media/imgrId103768fb7d20535a1.jpg"/><Relationship Id="rId985268fb7d205d96b" Type="http://schemas.openxmlformats.org/officeDocument/2006/relationships/image" Target="media/imgrId985268fb7d205d96b.jpg"/><Relationship Id="rId681368fb7d207190c" Type="http://schemas.openxmlformats.org/officeDocument/2006/relationships/image" Target="media/imgrId681368fb7d207190c.png"/><Relationship Id="rId290868fb7d207d0d1" Type="http://schemas.openxmlformats.org/officeDocument/2006/relationships/image" Target="media/imgrId290868fb7d207d0d1.png"/><Relationship Id="rId600568fb7d2084cb1" Type="http://schemas.openxmlformats.org/officeDocument/2006/relationships/image" Target="media/imgrId600568fb7d2084cb1.png"/><Relationship Id="rId943168fb7d208b73a" Type="http://schemas.openxmlformats.org/officeDocument/2006/relationships/image" Target="media/imgrId943168fb7d208b73a.png"/><Relationship Id="rId633768fb7d20962c1" Type="http://schemas.openxmlformats.org/officeDocument/2006/relationships/image" Target="media/imgrId633768fb7d20962c1.png"/><Relationship Id="rId808268fb7d20a5ab2" Type="http://schemas.openxmlformats.org/officeDocument/2006/relationships/image" Target="media/imgrId808268fb7d20a5ab2.jpg"/><Relationship Id="rId221368fb7d20b280d" Type="http://schemas.openxmlformats.org/officeDocument/2006/relationships/image" Target="media/imgrId221368fb7d20b280d.jpg"/><Relationship Id="rId549668fb7d20ba879" Type="http://schemas.openxmlformats.org/officeDocument/2006/relationships/image" Target="media/imgrId549668fb7d20ba879.jpg"/><Relationship Id="rId479368fb7d20c46ef" Type="http://schemas.openxmlformats.org/officeDocument/2006/relationships/image" Target="media/imgrId479368fb7d20c46ef.jpg"/><Relationship Id="rId682568fb7d20ce7c0" Type="http://schemas.openxmlformats.org/officeDocument/2006/relationships/image" Target="media/imgrId682568fb7d20ce7c0.jpg"/><Relationship Id="rId300668fb7d20dad23" Type="http://schemas.openxmlformats.org/officeDocument/2006/relationships/image" Target="media/imgrId300668fb7d20dad23.jpg"/><Relationship Id="rId358668fb7d20e6e4f" Type="http://schemas.openxmlformats.org/officeDocument/2006/relationships/image" Target="media/imgrId358668fb7d20e6e4f.jpg"/><Relationship Id="rId487968fb7d20edf67" Type="http://schemas.openxmlformats.org/officeDocument/2006/relationships/image" Target="media/imgrId487968fb7d20edf67.jpg"/><Relationship Id="rId420168fb7d20f320e" Type="http://schemas.openxmlformats.org/officeDocument/2006/relationships/image" Target="media/imgrId420168fb7d20f320e.jpg"/><Relationship Id="rId220368fb7d210445a" Type="http://schemas.openxmlformats.org/officeDocument/2006/relationships/image" Target="media/imgrId220368fb7d210445a.jpg"/><Relationship Id="rId762068fb7d21143e6" Type="http://schemas.openxmlformats.org/officeDocument/2006/relationships/image" Target="media/imgrId762068fb7d21143e6.jpg"/><Relationship Id="rId785768fb7d211bd4c" Type="http://schemas.openxmlformats.org/officeDocument/2006/relationships/image" Target="media/imgrId785768fb7d211bd4c.png"/><Relationship Id="rId753868fb7d2124682" Type="http://schemas.openxmlformats.org/officeDocument/2006/relationships/image" Target="media/imgrId753868fb7d2124682.png"/><Relationship Id="rId324868fb7d212b3c0" Type="http://schemas.openxmlformats.org/officeDocument/2006/relationships/image" Target="media/imgrId324868fb7d212b3c0.png"/><Relationship Id="rId656168fb7d2132a48" Type="http://schemas.openxmlformats.org/officeDocument/2006/relationships/image" Target="media/imgrId656168fb7d2132a48.png"/><Relationship Id="rId728568fb7d213fd8b" Type="http://schemas.openxmlformats.org/officeDocument/2006/relationships/image" Target="media/imgrId728568fb7d213fd8b.jpg"/><Relationship Id="rId608468fb7d21486c2" Type="http://schemas.openxmlformats.org/officeDocument/2006/relationships/image" Target="media/imgrId608468fb7d21486c2.jpg"/><Relationship Id="rId136968fb7d214cba3" Type="http://schemas.openxmlformats.org/officeDocument/2006/relationships/image" Target="media/imgrId136968fb7d214cba3.jpg"/><Relationship Id="rId172768fb7d2155cce" Type="http://schemas.openxmlformats.org/officeDocument/2006/relationships/image" Target="media/imgrId172768fb7d2155cce.jpg"/><Relationship Id="rId691968fb7d215d0be" Type="http://schemas.openxmlformats.org/officeDocument/2006/relationships/image" Target="media/imgrId691968fb7d215d0be.jpg"/><Relationship Id="rId185768fb7d21656e2" Type="http://schemas.openxmlformats.org/officeDocument/2006/relationships/image" Target="media/imgrId185768fb7d21656e2.jpg"/><Relationship Id="rId714368fb7d216aacd" Type="http://schemas.openxmlformats.org/officeDocument/2006/relationships/image" Target="media/imgrId714368fb7d216aacd.jpg"/><Relationship Id="rId398768fb7d2175b79" Type="http://schemas.openxmlformats.org/officeDocument/2006/relationships/image" Target="media/imgrId398768fb7d2175b79.jpg"/><Relationship Id="rId146368fb7d217aa42" Type="http://schemas.openxmlformats.org/officeDocument/2006/relationships/image" Target="media/imgrId146368fb7d217aa42.jpg"/><Relationship Id="rId259768fb7d218c3f9" Type="http://schemas.openxmlformats.org/officeDocument/2006/relationships/image" Target="media/imgrId259768fb7d218c3f9.jpg"/><Relationship Id="rId501168fb7d21995ac" Type="http://schemas.openxmlformats.org/officeDocument/2006/relationships/image" Target="media/imgrId501168fb7d21995ac.png"/><Relationship Id="rId498868fb7d21b0096" Type="http://schemas.openxmlformats.org/officeDocument/2006/relationships/image" Target="media/imgrId498868fb7d21b009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0458651" Type="http://schemas.openxmlformats.org/officeDocument/2006/relationships/image" Target="media/imgrId304586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0458651" Type="http://schemas.openxmlformats.org/officeDocument/2006/relationships/image" Target="media/imgrId304586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0458651" Type="http://schemas.openxmlformats.org/officeDocument/2006/relationships/image" Target="media/imgrId304586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0458651" Type="http://schemas.openxmlformats.org/officeDocument/2006/relationships/image" Target="media/imgrId304586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0458651" Type="http://schemas.openxmlformats.org/officeDocument/2006/relationships/image" Target="media/imgrId304586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0458651" Type="http://schemas.openxmlformats.org/officeDocument/2006/relationships/image" Target="media/imgrId304586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